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17096298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576"/>
            <w:gridCol w:w="3303"/>
            <w:gridCol w:w="2702"/>
          </w:tblGrid>
          <w:tr w:rsidR="00547E63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47E63" w:rsidRDefault="00C21DA7">
                <w:pPr>
                  <w:pStyle w:val="Nessunaspaziatura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itolo"/>
                    <w:id w:val="276713177"/>
                    <w:placeholder>
                      <w:docPart w:val="802D32D5E445476EBD09A0DF2278F1E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47E63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G -</w:t>
                    </w:r>
                    <w:proofErr w:type="spellStart"/>
                    <w:r w:rsidR="00547E63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Tronic</w:t>
                    </w:r>
                    <w:proofErr w:type="spellEnd"/>
                    <w:r w:rsidR="00547E63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Periodico di divulgazione culturale e scientifico  n.1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F8DDD9D2824B4DA783BBA72F995BDB2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09T00:00:00Z">
                    <w:dateFormat w:val="MMMM d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547E63" w:rsidRDefault="00547E63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gosto 9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o"/>
                  <w:id w:val="276713170"/>
                  <w:placeholder>
                    <w:docPart w:val="B0B82F5EB11F4BE1845741A29B6F9C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09T00:00:00Z">
                    <w:dateFormat w:val="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547E63" w:rsidRDefault="00547E63">
                    <w:pPr>
                      <w:pStyle w:val="Nessunaspaziatura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9</w:t>
                    </w:r>
                  </w:p>
                </w:sdtContent>
              </w:sdt>
            </w:tc>
          </w:tr>
          <w:tr w:rsidR="00547E63">
            <w:sdt>
              <w:sdtPr>
                <w:alias w:val="Sunto"/>
                <w:id w:val="276713183"/>
                <w:placeholder>
                  <w:docPart w:val="929E4D973A0A40DF90D81C2A3630457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47E63" w:rsidRDefault="00363F95" w:rsidP="00363F95">
                    <w:pPr>
                      <w:pStyle w:val="Nessunaspaziatura"/>
                    </w:pPr>
                    <w:r>
                      <w:t>Bla bla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ttotitolo"/>
                <w:id w:val="276713189"/>
                <w:placeholder>
                  <w:docPart w:val="75DB6203CB2246CDB3279E1CE86CC7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47E63" w:rsidRDefault="00363F95" w:rsidP="00363F95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ottotitolo per la rubrica</w:t>
                    </w:r>
                  </w:p>
                </w:tc>
              </w:sdtContent>
            </w:sdt>
          </w:tr>
        </w:tbl>
        <w:p w:rsidR="00547E63" w:rsidRDefault="00547E63"/>
        <w:p w:rsidR="00547E63" w:rsidRDefault="00547E63">
          <w:r>
            <w:br w:type="page"/>
          </w:r>
        </w:p>
      </w:sdtContent>
    </w:sdt>
    <w:p w:rsidR="00E82CA0" w:rsidRDefault="00E82CA0" w:rsidP="00363F95">
      <w:pPr>
        <w:jc w:val="both"/>
      </w:pPr>
    </w:p>
    <w:p w:rsidR="00547E63" w:rsidRDefault="00547E63">
      <w:pPr>
        <w:sectPr w:rsidR="00547E63" w:rsidSect="00C918F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273"/>
          <w:pgMar w:top="1418" w:right="851" w:bottom="1134" w:left="907" w:header="709" w:footer="709" w:gutter="0"/>
          <w:pgNumType w:start="0"/>
          <w:cols w:space="708"/>
          <w:docGrid w:linePitch="360"/>
        </w:sectPr>
      </w:pPr>
    </w:p>
    <w:p w:rsidR="00E74811" w:rsidRDefault="00E74811">
      <w:r>
        <w:lastRenderedPageBreak/>
        <w:t>Redazione</w:t>
      </w:r>
    </w:p>
    <w:p w:rsidR="00547E63" w:rsidRDefault="00E74811">
      <w:r>
        <w:t>Tutti noi</w:t>
      </w:r>
    </w:p>
    <w:p w:rsidR="00E74811" w:rsidRDefault="00E74811">
      <w:r>
        <w:t>Mi</w:t>
      </w:r>
    </w:p>
    <w:p w:rsidR="00E74811" w:rsidRDefault="00E74811">
      <w:r>
        <w:t xml:space="preserve">Ti </w:t>
      </w:r>
    </w:p>
    <w:p w:rsidR="00E74811" w:rsidRDefault="00E74811">
      <w:r>
        <w:t>Toni</w:t>
      </w:r>
    </w:p>
    <w:p w:rsidR="00E74811" w:rsidRDefault="00E74811">
      <w:r>
        <w:t>Bepi</w:t>
      </w:r>
    </w:p>
    <w:p w:rsidR="00E74811" w:rsidRDefault="00E74811">
      <w:proofErr w:type="spellStart"/>
      <w:r>
        <w:t>Checo</w:t>
      </w:r>
      <w:proofErr w:type="spellEnd"/>
    </w:p>
    <w:p w:rsidR="00E74811" w:rsidRDefault="00E74811">
      <w:r>
        <w:lastRenderedPageBreak/>
        <w:t>sommario</w:t>
      </w:r>
    </w:p>
    <w:p w:rsidR="00547E63" w:rsidRDefault="00547E63">
      <w:bookmarkStart w:id="0" w:name="_GoBack"/>
      <w:bookmarkEnd w:id="0"/>
    </w:p>
    <w:p w:rsidR="00C918F4" w:rsidRDefault="00547E63">
      <w:pPr>
        <w:pStyle w:val="Sommario1"/>
        <w:tabs>
          <w:tab w:val="right" w:leader="dot" w:pos="4710"/>
        </w:tabs>
        <w:rPr>
          <w:rFonts w:eastAsiaTheme="minorEastAsia"/>
          <w:noProof/>
          <w:lang w:eastAsia="it-IT"/>
        </w:rPr>
      </w:pPr>
      <w:r>
        <w:rPr>
          <w:rFonts w:ascii="Helvetica" w:hAnsi="Helvetica"/>
          <w:color w:val="373737"/>
          <w:sz w:val="23"/>
          <w:szCs w:val="23"/>
        </w:rPr>
        <w:fldChar w:fldCharType="begin"/>
      </w:r>
      <w:r>
        <w:rPr>
          <w:rFonts w:ascii="Helvetica" w:hAnsi="Helvetica"/>
          <w:color w:val="373737"/>
          <w:sz w:val="23"/>
          <w:szCs w:val="23"/>
        </w:rPr>
        <w:instrText xml:space="preserve"> TOC \o "1-3" \h \z \u </w:instrText>
      </w:r>
      <w:r>
        <w:rPr>
          <w:rFonts w:ascii="Helvetica" w:hAnsi="Helvetica"/>
          <w:color w:val="373737"/>
          <w:sz w:val="23"/>
          <w:szCs w:val="23"/>
        </w:rPr>
        <w:fldChar w:fldCharType="separate"/>
      </w:r>
      <w:hyperlink w:anchor="_Toc16261738" w:history="1">
        <w:r w:rsidR="00C918F4" w:rsidRPr="00E556CB">
          <w:rPr>
            <w:rStyle w:val="Collegamentoipertestuale"/>
            <w:noProof/>
          </w:rPr>
          <w:t>Titolo 1</w:t>
        </w:r>
        <w:r w:rsidR="00C918F4">
          <w:rPr>
            <w:noProof/>
            <w:webHidden/>
          </w:rPr>
          <w:tab/>
        </w:r>
        <w:r w:rsidR="00C918F4">
          <w:rPr>
            <w:noProof/>
            <w:webHidden/>
          </w:rPr>
          <w:fldChar w:fldCharType="begin"/>
        </w:r>
        <w:r w:rsidR="00C918F4">
          <w:rPr>
            <w:noProof/>
            <w:webHidden/>
          </w:rPr>
          <w:instrText xml:space="preserve"> PAGEREF _Toc16261738 \h </w:instrText>
        </w:r>
        <w:r w:rsidR="00C918F4">
          <w:rPr>
            <w:noProof/>
            <w:webHidden/>
          </w:rPr>
        </w:r>
        <w:r w:rsidR="00C918F4">
          <w:rPr>
            <w:noProof/>
            <w:webHidden/>
          </w:rPr>
          <w:fldChar w:fldCharType="separate"/>
        </w:r>
        <w:r w:rsidR="00C918F4">
          <w:rPr>
            <w:noProof/>
            <w:webHidden/>
          </w:rPr>
          <w:t>0</w:t>
        </w:r>
        <w:r w:rsidR="00C918F4">
          <w:rPr>
            <w:noProof/>
            <w:webHidden/>
          </w:rPr>
          <w:fldChar w:fldCharType="end"/>
        </w:r>
      </w:hyperlink>
    </w:p>
    <w:p w:rsidR="00C918F4" w:rsidRDefault="00C918F4">
      <w:pPr>
        <w:pStyle w:val="Sommario2"/>
        <w:tabs>
          <w:tab w:val="right" w:leader="dot" w:pos="4710"/>
        </w:tabs>
        <w:rPr>
          <w:noProof/>
        </w:rPr>
      </w:pPr>
      <w:hyperlink w:anchor="_Toc16261739" w:history="1">
        <w:r w:rsidRPr="00E556CB">
          <w:rPr>
            <w:rStyle w:val="Collegamentoipertestuale"/>
            <w:noProof/>
          </w:rPr>
          <w:t>Sottotito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918F4" w:rsidRDefault="00C918F4">
      <w:pPr>
        <w:pStyle w:val="Sommario1"/>
        <w:tabs>
          <w:tab w:val="right" w:leader="dot" w:pos="4710"/>
        </w:tabs>
        <w:rPr>
          <w:rFonts w:eastAsiaTheme="minorEastAsia"/>
          <w:noProof/>
          <w:lang w:eastAsia="it-IT"/>
        </w:rPr>
      </w:pPr>
      <w:hyperlink w:anchor="_Toc16261740" w:history="1">
        <w:r w:rsidRPr="00E556CB">
          <w:rPr>
            <w:rStyle w:val="Collegamentoipertestuale"/>
            <w:noProof/>
          </w:rPr>
          <w:t>Titol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918F4" w:rsidRDefault="00C918F4">
      <w:pPr>
        <w:pStyle w:val="Sommario2"/>
        <w:tabs>
          <w:tab w:val="right" w:leader="dot" w:pos="4710"/>
        </w:tabs>
        <w:rPr>
          <w:noProof/>
        </w:rPr>
      </w:pPr>
      <w:hyperlink w:anchor="_Toc16261741" w:history="1">
        <w:r w:rsidRPr="00E556CB">
          <w:rPr>
            <w:rStyle w:val="Collegamentoipertestuale"/>
            <w:noProof/>
          </w:rPr>
          <w:t>Sottotitol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918F4" w:rsidRDefault="00C918F4">
      <w:pPr>
        <w:pStyle w:val="Sommario3"/>
        <w:tabs>
          <w:tab w:val="right" w:leader="dot" w:pos="4710"/>
        </w:tabs>
        <w:rPr>
          <w:noProof/>
        </w:rPr>
      </w:pPr>
      <w:hyperlink w:anchor="_Toc16261742" w:history="1">
        <w:r w:rsidRPr="00E556CB">
          <w:rPr>
            <w:rStyle w:val="Collegamentoipertestuale"/>
            <w:noProof/>
          </w:rPr>
          <w:t>Sottotitolo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47E63" w:rsidRDefault="00547E63" w:rsidP="00547E63">
      <w:pPr>
        <w:sectPr w:rsidR="00547E63" w:rsidSect="00547E63">
          <w:type w:val="continuous"/>
          <w:pgSz w:w="11907" w:h="16273"/>
          <w:pgMar w:top="1418" w:right="851" w:bottom="1134" w:left="907" w:header="709" w:footer="709" w:gutter="0"/>
          <w:pgNumType w:start="0"/>
          <w:cols w:num="2" w:space="708"/>
          <w:titlePg/>
          <w:docGrid w:linePitch="360"/>
        </w:sectPr>
      </w:pPr>
      <w:r>
        <w:rPr>
          <w:rFonts w:ascii="Helvetica" w:hAnsi="Helvetica"/>
          <w:color w:val="373737"/>
          <w:sz w:val="23"/>
          <w:szCs w:val="23"/>
        </w:rPr>
        <w:fldChar w:fldCharType="end"/>
      </w:r>
    </w:p>
    <w:p w:rsidR="00AB3ACE" w:rsidRDefault="00AB3ACE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E74811" w:rsidRDefault="00E74811" w:rsidP="00AB3AC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  <w:sectPr w:rsidR="00E74811" w:rsidSect="00547E63">
          <w:type w:val="continuous"/>
          <w:pgSz w:w="11907" w:h="16273"/>
          <w:pgMar w:top="1418" w:right="851" w:bottom="1134" w:left="907" w:header="709" w:footer="709" w:gutter="0"/>
          <w:pgNumType w:start="0"/>
          <w:cols w:space="708"/>
          <w:titlePg/>
          <w:docGrid w:linePitch="360"/>
        </w:sectPr>
      </w:pPr>
    </w:p>
    <w:p w:rsidR="00833746" w:rsidRDefault="00AB3ACE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lastRenderedPageBreak/>
        <w:t xml:space="preserve">Descrizione del blocco FC1 che esegue l’acquisizione e la normalizzazione delle temperature </w:t>
      </w:r>
    </w:p>
    <w:p w:rsidR="00C918F4" w:rsidRDefault="00C918F4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C918F4" w:rsidRDefault="00C918F4" w:rsidP="00C918F4">
      <w:pPr>
        <w:pStyle w:val="Titolo1"/>
      </w:pPr>
      <w:bookmarkStart w:id="1" w:name="_Toc16261738"/>
      <w:r>
        <w:t>Titolo 1</w:t>
      </w:r>
      <w:bookmarkEnd w:id="1"/>
      <w:r>
        <w:t xml:space="preserve"> </w:t>
      </w:r>
    </w:p>
    <w:p w:rsidR="00C918F4" w:rsidRDefault="00C918F4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C918F4" w:rsidRDefault="00C918F4" w:rsidP="00C918F4">
      <w:pPr>
        <w:pStyle w:val="Titolo2"/>
      </w:pPr>
      <w:bookmarkStart w:id="2" w:name="_Toc16261739"/>
      <w:r>
        <w:t>Sottotitolo1</w:t>
      </w:r>
      <w:bookmarkEnd w:id="2"/>
    </w:p>
    <w:p w:rsidR="00C918F4" w:rsidRDefault="00C918F4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>Testo1</w:t>
      </w:r>
    </w:p>
    <w:p w:rsidR="00C918F4" w:rsidRDefault="00C918F4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C918F4" w:rsidRDefault="00C918F4" w:rsidP="00C918F4">
      <w:pPr>
        <w:pStyle w:val="Titolo1"/>
      </w:pPr>
      <w:bookmarkStart w:id="3" w:name="_Toc16261740"/>
      <w:r>
        <w:t>Titolo2</w:t>
      </w:r>
      <w:bookmarkEnd w:id="3"/>
      <w:r>
        <w:tab/>
      </w:r>
    </w:p>
    <w:p w:rsidR="00C918F4" w:rsidRDefault="00C918F4" w:rsidP="00C918F4">
      <w:pPr>
        <w:pStyle w:val="Titolo2"/>
      </w:pPr>
      <w:bookmarkStart w:id="4" w:name="_Toc16261741"/>
      <w:r>
        <w:t>Sottotitolo2</w:t>
      </w:r>
      <w:bookmarkEnd w:id="4"/>
    </w:p>
    <w:p w:rsidR="00C918F4" w:rsidRPr="00C918F4" w:rsidRDefault="00C918F4" w:rsidP="00C918F4">
      <w:pPr>
        <w:pStyle w:val="Titolo3"/>
      </w:pPr>
      <w:bookmarkStart w:id="5" w:name="_Toc16261742"/>
      <w:r>
        <w:t>Sottotitolo3</w:t>
      </w:r>
      <w:bookmarkEnd w:id="5"/>
    </w:p>
    <w:p w:rsidR="00C918F4" w:rsidRDefault="00C918F4" w:rsidP="00C918F4">
      <w:pPr>
        <w:pStyle w:val="NormaleWeb"/>
        <w:shd w:val="clear" w:color="auto" w:fill="FFFFFF"/>
        <w:spacing w:before="0" w:beforeAutospacing="0" w:after="0" w:afterAutospacing="0"/>
        <w:textAlignment w:val="baseline"/>
      </w:pPr>
      <w:r>
        <w:rPr>
          <w:rFonts w:ascii="Helvetica" w:hAnsi="Helvetica"/>
          <w:color w:val="373737"/>
          <w:sz w:val="23"/>
          <w:szCs w:val="23"/>
        </w:rPr>
        <w:t>Testo2</w:t>
      </w:r>
    </w:p>
    <w:p w:rsidR="008A4479" w:rsidRDefault="008A4479"/>
    <w:sectPr w:rsidR="008A4479" w:rsidSect="00E82CA0">
      <w:pgSz w:w="11907" w:h="16273"/>
      <w:pgMar w:top="1418" w:right="851" w:bottom="1134" w:left="90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A7" w:rsidRDefault="00C21DA7" w:rsidP="00833746">
      <w:pPr>
        <w:spacing w:after="0" w:line="240" w:lineRule="auto"/>
      </w:pPr>
      <w:r>
        <w:separator/>
      </w:r>
    </w:p>
  </w:endnote>
  <w:endnote w:type="continuationSeparator" w:id="0">
    <w:p w:rsidR="00C21DA7" w:rsidRDefault="00C21DA7" w:rsidP="0083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46" w:rsidRDefault="00833746">
    <w:pPr>
      <w:pStyle w:val="Pidipagina"/>
    </w:pPr>
  </w:p>
  <w:p w:rsidR="00833746" w:rsidRDefault="008337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2EEA6FAA6D34782910E8CCCCBDF1B21"/>
      </w:placeholder>
      <w:temporary/>
      <w:showingPlcHdr/>
    </w:sdtPr>
    <w:sdtContent>
      <w:p w:rsidR="00C918F4" w:rsidRDefault="00C918F4">
        <w:pPr>
          <w:pStyle w:val="Pidipagina"/>
        </w:pPr>
        <w:r>
          <w:t>[Digitare il testo]</w:t>
        </w:r>
      </w:p>
    </w:sdtContent>
  </w:sdt>
  <w:p w:rsidR="00833746" w:rsidRDefault="0083374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95" w:rsidRDefault="00363F95">
    <w:pPr>
      <w:pStyle w:val="Pidipagina"/>
    </w:pPr>
    <w:sdt>
      <w:sdtPr>
        <w:rPr>
          <w:rFonts w:asciiTheme="majorHAnsi" w:eastAsiaTheme="majorEastAsia" w:hAnsiTheme="majorHAnsi" w:cstheme="majorBidi"/>
        </w:rPr>
        <w:id w:val="540562638"/>
        <w:placeholder>
          <w:docPart w:val="44D1D1A9D2DA47EE9A8E644C709496DD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Digitare il tes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918F4" w:rsidRPr="00C918F4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3674B0" wp14:editId="0E275B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YImw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gp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wt32CJsDAACgCQAA&#10;DgAAAAAAAAAAAAAAAAAuAgAAZHJzL2Uyb0RvYy54bWxQSwECLQAUAAYACAAAACEAER+AVd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0D17E" wp14:editId="49D19EF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ttango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tango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DN7dA5JwIAAEU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B9165" wp14:editId="61957D3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ttango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tango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A7" w:rsidRDefault="00C21DA7" w:rsidP="00833746">
      <w:pPr>
        <w:spacing w:after="0" w:line="240" w:lineRule="auto"/>
      </w:pPr>
      <w:r>
        <w:separator/>
      </w:r>
    </w:p>
  </w:footnote>
  <w:footnote w:type="continuationSeparator" w:id="0">
    <w:p w:rsidR="00C21DA7" w:rsidRDefault="00C21DA7" w:rsidP="0083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6"/>
      <w:gridCol w:w="1293"/>
    </w:tblGrid>
    <w:tr w:rsidR="005F538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olo"/>
          <w:id w:val="77761602"/>
          <w:placeholder>
            <w:docPart w:val="A422AF8E21CF47728EE3FD7EA1EF6B9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F5385" w:rsidRDefault="00B4321F" w:rsidP="005F5385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 -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on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Periodico di divulgazione culturale e scientifico  n.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CDDF667548CB45BCAC113D1D0E9A1DB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09T00:00:00Z"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F5385" w:rsidRDefault="005F5385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5F5385" w:rsidRDefault="005F53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6"/>
      <w:gridCol w:w="1293"/>
    </w:tblGrid>
    <w:tr w:rsidR="005F538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olo"/>
          <w:id w:val="1114793829"/>
          <w:placeholder>
            <w:docPart w:val="3E5823F689824BC699758D320C2EECA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F5385" w:rsidRDefault="00B4321F" w:rsidP="00B4321F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B6EF2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-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on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Periodico di divulgazione culturale e scientifico  n.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-201170860"/>
          <w:placeholder>
            <w:docPart w:val="BF7B9A4136554B94B5F908867AA393C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8-09T00:00:00Z"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F5385" w:rsidRDefault="005F5385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5F5385" w:rsidRDefault="005F53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44A"/>
    <w:multiLevelType w:val="multilevel"/>
    <w:tmpl w:val="23F6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C5"/>
    <w:rsid w:val="00265EB9"/>
    <w:rsid w:val="002B08C5"/>
    <w:rsid w:val="00363F95"/>
    <w:rsid w:val="003C2666"/>
    <w:rsid w:val="004C0002"/>
    <w:rsid w:val="00547E63"/>
    <w:rsid w:val="005C0AEB"/>
    <w:rsid w:val="005F5385"/>
    <w:rsid w:val="006F460F"/>
    <w:rsid w:val="00833746"/>
    <w:rsid w:val="008A4479"/>
    <w:rsid w:val="009749B8"/>
    <w:rsid w:val="00AB3ACE"/>
    <w:rsid w:val="00B170A7"/>
    <w:rsid w:val="00B4321F"/>
    <w:rsid w:val="00BC731A"/>
    <w:rsid w:val="00BF2DCF"/>
    <w:rsid w:val="00C21DA7"/>
    <w:rsid w:val="00C918F4"/>
    <w:rsid w:val="00E74811"/>
    <w:rsid w:val="00E8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3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1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746"/>
  </w:style>
  <w:style w:type="paragraph" w:styleId="Pidipagina">
    <w:name w:val="footer"/>
    <w:basedOn w:val="Normale"/>
    <w:link w:val="PidipaginaCarattere"/>
    <w:uiPriority w:val="99"/>
    <w:unhideWhenUsed/>
    <w:rsid w:val="00833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7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385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82CA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2CA0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AB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3AC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B3AC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B3AC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18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C918F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918F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3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1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746"/>
  </w:style>
  <w:style w:type="paragraph" w:styleId="Pidipagina">
    <w:name w:val="footer"/>
    <w:basedOn w:val="Normale"/>
    <w:link w:val="PidipaginaCarattere"/>
    <w:uiPriority w:val="99"/>
    <w:unhideWhenUsed/>
    <w:rsid w:val="00833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7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385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82CA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2CA0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AB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3AC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B3ACE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B3AC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18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C918F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918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2AF8E21CF47728EE3FD7EA1EF6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154E1-85A6-4756-8085-DE007F7D44B7}"/>
      </w:docPartPr>
      <w:docPartBody>
        <w:p w:rsidR="00464BFD" w:rsidRDefault="005F2D69" w:rsidP="005F2D69">
          <w:pPr>
            <w:pStyle w:val="A422AF8E21CF47728EE3FD7EA1EF6B9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CDDF667548CB45BCAC113D1D0E9A1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64F96-CC5F-4296-83A4-41B4885A64DB}"/>
      </w:docPartPr>
      <w:docPartBody>
        <w:p w:rsidR="00464BFD" w:rsidRDefault="005F2D69" w:rsidP="005F2D69">
          <w:pPr>
            <w:pStyle w:val="CDDF667548CB45BCAC113D1D0E9A1DB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  <w:docPart>
      <w:docPartPr>
        <w:name w:val="3E5823F689824BC699758D320C2EE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C8E53-18DA-4604-BDB4-4F215401A0E2}"/>
      </w:docPartPr>
      <w:docPartBody>
        <w:p w:rsidR="00464BFD" w:rsidRDefault="005F2D69" w:rsidP="005F2D69">
          <w:pPr>
            <w:pStyle w:val="3E5823F689824BC699758D320C2EECA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BF7B9A4136554B94B5F908867AA39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709F5-A52F-48C2-8F80-6ED5F1C4ED32}"/>
      </w:docPartPr>
      <w:docPartBody>
        <w:p w:rsidR="00464BFD" w:rsidRDefault="005F2D69" w:rsidP="005F2D69">
          <w:pPr>
            <w:pStyle w:val="BF7B9A4136554B94B5F908867AA393C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  <w:docPart>
      <w:docPartPr>
        <w:name w:val="802D32D5E445476EBD09A0DF2278F1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1BC97-3104-455D-B1B1-7ED0E9B96607}"/>
      </w:docPartPr>
      <w:docPartBody>
        <w:p w:rsidR="00165A7D" w:rsidRDefault="002F28DA" w:rsidP="002F28DA">
          <w:pPr>
            <w:pStyle w:val="802D32D5E445476EBD09A0DF2278F1E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are il titolo del documento]</w:t>
          </w:r>
        </w:p>
      </w:docPartBody>
    </w:docPart>
    <w:docPart>
      <w:docPartPr>
        <w:name w:val="F8DDD9D2824B4DA783BBA72F995BD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CF35E-9293-455E-B280-78CFEB3BDF2A}"/>
      </w:docPartPr>
      <w:docPartBody>
        <w:p w:rsidR="00165A7D" w:rsidRDefault="002F28DA" w:rsidP="002F28DA">
          <w:pPr>
            <w:pStyle w:val="F8DDD9D2824B4DA783BBA72F995BDB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elezionare la data]</w:t>
          </w:r>
        </w:p>
      </w:docPartBody>
    </w:docPart>
    <w:docPart>
      <w:docPartPr>
        <w:name w:val="B0B82F5EB11F4BE1845741A29B6F9C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C752C-F04B-4AF6-BD82-676F04E8E7B3}"/>
      </w:docPartPr>
      <w:docPartBody>
        <w:p w:rsidR="00165A7D" w:rsidRDefault="002F28DA" w:rsidP="002F28DA">
          <w:pPr>
            <w:pStyle w:val="B0B82F5EB11F4BE1845741A29B6F9C9D"/>
          </w:pPr>
          <w:r>
            <w:rPr>
              <w:color w:val="4F81BD" w:themeColor="accent1"/>
              <w:sz w:val="200"/>
              <w:szCs w:val="200"/>
            </w:rPr>
            <w:t>[Anno]</w:t>
          </w:r>
        </w:p>
      </w:docPartBody>
    </w:docPart>
    <w:docPart>
      <w:docPartPr>
        <w:name w:val="929E4D973A0A40DF90D81C2A36304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45D5C-29CB-40CE-BDFC-29A26C2D8EBD}"/>
      </w:docPartPr>
      <w:docPartBody>
        <w:p w:rsidR="00165A7D" w:rsidRDefault="002F28DA" w:rsidP="002F28DA">
          <w:pPr>
            <w:pStyle w:val="929E4D973A0A40DF90D81C2A3630457B"/>
          </w:pPr>
          <w:r>
            <w:t>[Digitare qui il sunto del documento. Il sunto è in genere un breve riassunto del contenuto del documento. Digitare qui il sunto del documento. Il sunto è in genere un breve riassunto del contenuto del documento.]</w:t>
          </w:r>
        </w:p>
      </w:docPartBody>
    </w:docPart>
    <w:docPart>
      <w:docPartPr>
        <w:name w:val="75DB6203CB2246CDB3279E1CE86CC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FE090-585A-452B-A14F-0595AE326695}"/>
      </w:docPartPr>
      <w:docPartBody>
        <w:p w:rsidR="00165A7D" w:rsidRDefault="002F28DA" w:rsidP="002F28DA">
          <w:pPr>
            <w:pStyle w:val="75DB6203CB2246CDB3279E1CE86CC7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sottotitolo del documento]</w:t>
          </w:r>
        </w:p>
      </w:docPartBody>
    </w:docPart>
    <w:docPart>
      <w:docPartPr>
        <w:name w:val="44D1D1A9D2DA47EE9A8E644C70949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30EEE-49BF-423E-A263-CDAC31EAE418}"/>
      </w:docPartPr>
      <w:docPartBody>
        <w:p w:rsidR="00000000" w:rsidRDefault="00165A7D" w:rsidP="00165A7D">
          <w:pPr>
            <w:pStyle w:val="44D1D1A9D2DA47EE9A8E644C709496DD"/>
          </w:pPr>
          <w:r>
            <w:rPr>
              <w:rFonts w:asciiTheme="majorHAnsi" w:eastAsiaTheme="majorEastAsia" w:hAnsiTheme="majorHAnsi" w:cstheme="majorBidi"/>
            </w:rPr>
            <w:t>[Digitare il testo]</w:t>
          </w:r>
        </w:p>
      </w:docPartBody>
    </w:docPart>
    <w:docPart>
      <w:docPartPr>
        <w:name w:val="C2EEA6FAA6D34782910E8CCCCBDF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7B9ED-959D-4F28-8687-6FCAF4D92269}"/>
      </w:docPartPr>
      <w:docPartBody>
        <w:p w:rsidR="00000000" w:rsidRDefault="00165A7D" w:rsidP="00165A7D">
          <w:pPr>
            <w:pStyle w:val="C2EEA6FAA6D34782910E8CCCCBDF1B2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69"/>
    <w:rsid w:val="00165A7D"/>
    <w:rsid w:val="001A2923"/>
    <w:rsid w:val="002F28DA"/>
    <w:rsid w:val="00464BFD"/>
    <w:rsid w:val="005F2D69"/>
    <w:rsid w:val="00937CB2"/>
    <w:rsid w:val="00C2652E"/>
    <w:rsid w:val="00F3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22AF8E21CF47728EE3FD7EA1EF6B92">
    <w:name w:val="A422AF8E21CF47728EE3FD7EA1EF6B92"/>
    <w:rsid w:val="005F2D69"/>
  </w:style>
  <w:style w:type="paragraph" w:customStyle="1" w:styleId="CDDF667548CB45BCAC113D1D0E9A1DBC">
    <w:name w:val="CDDF667548CB45BCAC113D1D0E9A1DBC"/>
    <w:rsid w:val="005F2D69"/>
  </w:style>
  <w:style w:type="paragraph" w:customStyle="1" w:styleId="3E5823F689824BC699758D320C2EECA6">
    <w:name w:val="3E5823F689824BC699758D320C2EECA6"/>
    <w:rsid w:val="005F2D69"/>
  </w:style>
  <w:style w:type="paragraph" w:customStyle="1" w:styleId="BF7B9A4136554B94B5F908867AA393C1">
    <w:name w:val="BF7B9A4136554B94B5F908867AA393C1"/>
    <w:rsid w:val="005F2D69"/>
  </w:style>
  <w:style w:type="paragraph" w:customStyle="1" w:styleId="9EC10E58AC444A608AEEB98065C95A2D">
    <w:name w:val="9EC10E58AC444A608AEEB98065C95A2D"/>
    <w:rsid w:val="005F2D69"/>
  </w:style>
  <w:style w:type="paragraph" w:customStyle="1" w:styleId="3E1A8EB19285473CB30A27B726C02C17">
    <w:name w:val="3E1A8EB19285473CB30A27B726C02C17"/>
    <w:rsid w:val="005F2D69"/>
  </w:style>
  <w:style w:type="paragraph" w:customStyle="1" w:styleId="65FE6417170F47BEAE2F737B11CE6326">
    <w:name w:val="65FE6417170F47BEAE2F737B11CE6326"/>
    <w:rsid w:val="005F2D69"/>
  </w:style>
  <w:style w:type="paragraph" w:customStyle="1" w:styleId="18BC9429FE494DFDBCEE652BB5A2397A">
    <w:name w:val="18BC9429FE494DFDBCEE652BB5A2397A"/>
    <w:rsid w:val="005F2D69"/>
  </w:style>
  <w:style w:type="paragraph" w:customStyle="1" w:styleId="08A45035C7AC4136B0B793317FA64EFF">
    <w:name w:val="08A45035C7AC4136B0B793317FA64EFF"/>
    <w:rsid w:val="005F2D69"/>
  </w:style>
  <w:style w:type="paragraph" w:customStyle="1" w:styleId="6EF2D60AA82D4B6FA0DF88439E3CEFF4">
    <w:name w:val="6EF2D60AA82D4B6FA0DF88439E3CEFF4"/>
    <w:rsid w:val="005F2D69"/>
  </w:style>
  <w:style w:type="paragraph" w:customStyle="1" w:styleId="321586645D4049B0AE03DBF5550C96F5">
    <w:name w:val="321586645D4049B0AE03DBF5550C96F5"/>
    <w:rsid w:val="005F2D69"/>
  </w:style>
  <w:style w:type="paragraph" w:customStyle="1" w:styleId="7F91039ACE884E72AF12C87269DF31F0">
    <w:name w:val="7F91039ACE884E72AF12C87269DF31F0"/>
    <w:rsid w:val="005F2D69"/>
  </w:style>
  <w:style w:type="paragraph" w:customStyle="1" w:styleId="A3B975D474EF4D0491666CAF95DC1EA6">
    <w:name w:val="A3B975D474EF4D0491666CAF95DC1EA6"/>
    <w:rsid w:val="005F2D69"/>
  </w:style>
  <w:style w:type="paragraph" w:customStyle="1" w:styleId="3430938205FE44D1BA33FCC0BE38DCD5">
    <w:name w:val="3430938205FE44D1BA33FCC0BE38DCD5"/>
    <w:rsid w:val="005F2D69"/>
  </w:style>
  <w:style w:type="paragraph" w:customStyle="1" w:styleId="821FE303B6524B96AC1DEF209636FAA0">
    <w:name w:val="821FE303B6524B96AC1DEF209636FAA0"/>
    <w:rsid w:val="005F2D69"/>
  </w:style>
  <w:style w:type="paragraph" w:customStyle="1" w:styleId="802D32D5E445476EBD09A0DF2278F1EF">
    <w:name w:val="802D32D5E445476EBD09A0DF2278F1EF"/>
    <w:rsid w:val="002F28DA"/>
  </w:style>
  <w:style w:type="paragraph" w:customStyle="1" w:styleId="F8DDD9D2824B4DA783BBA72F995BDB29">
    <w:name w:val="F8DDD9D2824B4DA783BBA72F995BDB29"/>
    <w:rsid w:val="002F28DA"/>
  </w:style>
  <w:style w:type="paragraph" w:customStyle="1" w:styleId="B0B82F5EB11F4BE1845741A29B6F9C9D">
    <w:name w:val="B0B82F5EB11F4BE1845741A29B6F9C9D"/>
    <w:rsid w:val="002F28DA"/>
  </w:style>
  <w:style w:type="paragraph" w:customStyle="1" w:styleId="929E4D973A0A40DF90D81C2A3630457B">
    <w:name w:val="929E4D973A0A40DF90D81C2A3630457B"/>
    <w:rsid w:val="002F28DA"/>
  </w:style>
  <w:style w:type="paragraph" w:customStyle="1" w:styleId="75DB6203CB2246CDB3279E1CE86CC74C">
    <w:name w:val="75DB6203CB2246CDB3279E1CE86CC74C"/>
    <w:rsid w:val="002F28DA"/>
  </w:style>
  <w:style w:type="paragraph" w:customStyle="1" w:styleId="44D1D1A9D2DA47EE9A8E644C709496DD">
    <w:name w:val="44D1D1A9D2DA47EE9A8E644C709496DD"/>
    <w:rsid w:val="00165A7D"/>
  </w:style>
  <w:style w:type="paragraph" w:customStyle="1" w:styleId="15A5FC167F3141FEB96C19A0508E90A3">
    <w:name w:val="15A5FC167F3141FEB96C19A0508E90A3"/>
    <w:rsid w:val="00165A7D"/>
  </w:style>
  <w:style w:type="paragraph" w:customStyle="1" w:styleId="C2EEA6FAA6D34782910E8CCCCBDF1B21">
    <w:name w:val="C2EEA6FAA6D34782910E8CCCCBDF1B21"/>
    <w:rsid w:val="00165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22AF8E21CF47728EE3FD7EA1EF6B92">
    <w:name w:val="A422AF8E21CF47728EE3FD7EA1EF6B92"/>
    <w:rsid w:val="005F2D69"/>
  </w:style>
  <w:style w:type="paragraph" w:customStyle="1" w:styleId="CDDF667548CB45BCAC113D1D0E9A1DBC">
    <w:name w:val="CDDF667548CB45BCAC113D1D0E9A1DBC"/>
    <w:rsid w:val="005F2D69"/>
  </w:style>
  <w:style w:type="paragraph" w:customStyle="1" w:styleId="3E5823F689824BC699758D320C2EECA6">
    <w:name w:val="3E5823F689824BC699758D320C2EECA6"/>
    <w:rsid w:val="005F2D69"/>
  </w:style>
  <w:style w:type="paragraph" w:customStyle="1" w:styleId="BF7B9A4136554B94B5F908867AA393C1">
    <w:name w:val="BF7B9A4136554B94B5F908867AA393C1"/>
    <w:rsid w:val="005F2D69"/>
  </w:style>
  <w:style w:type="paragraph" w:customStyle="1" w:styleId="9EC10E58AC444A608AEEB98065C95A2D">
    <w:name w:val="9EC10E58AC444A608AEEB98065C95A2D"/>
    <w:rsid w:val="005F2D69"/>
  </w:style>
  <w:style w:type="paragraph" w:customStyle="1" w:styleId="3E1A8EB19285473CB30A27B726C02C17">
    <w:name w:val="3E1A8EB19285473CB30A27B726C02C17"/>
    <w:rsid w:val="005F2D69"/>
  </w:style>
  <w:style w:type="paragraph" w:customStyle="1" w:styleId="65FE6417170F47BEAE2F737B11CE6326">
    <w:name w:val="65FE6417170F47BEAE2F737B11CE6326"/>
    <w:rsid w:val="005F2D69"/>
  </w:style>
  <w:style w:type="paragraph" w:customStyle="1" w:styleId="18BC9429FE494DFDBCEE652BB5A2397A">
    <w:name w:val="18BC9429FE494DFDBCEE652BB5A2397A"/>
    <w:rsid w:val="005F2D69"/>
  </w:style>
  <w:style w:type="paragraph" w:customStyle="1" w:styleId="08A45035C7AC4136B0B793317FA64EFF">
    <w:name w:val="08A45035C7AC4136B0B793317FA64EFF"/>
    <w:rsid w:val="005F2D69"/>
  </w:style>
  <w:style w:type="paragraph" w:customStyle="1" w:styleId="6EF2D60AA82D4B6FA0DF88439E3CEFF4">
    <w:name w:val="6EF2D60AA82D4B6FA0DF88439E3CEFF4"/>
    <w:rsid w:val="005F2D69"/>
  </w:style>
  <w:style w:type="paragraph" w:customStyle="1" w:styleId="321586645D4049B0AE03DBF5550C96F5">
    <w:name w:val="321586645D4049B0AE03DBF5550C96F5"/>
    <w:rsid w:val="005F2D69"/>
  </w:style>
  <w:style w:type="paragraph" w:customStyle="1" w:styleId="7F91039ACE884E72AF12C87269DF31F0">
    <w:name w:val="7F91039ACE884E72AF12C87269DF31F0"/>
    <w:rsid w:val="005F2D69"/>
  </w:style>
  <w:style w:type="paragraph" w:customStyle="1" w:styleId="A3B975D474EF4D0491666CAF95DC1EA6">
    <w:name w:val="A3B975D474EF4D0491666CAF95DC1EA6"/>
    <w:rsid w:val="005F2D69"/>
  </w:style>
  <w:style w:type="paragraph" w:customStyle="1" w:styleId="3430938205FE44D1BA33FCC0BE38DCD5">
    <w:name w:val="3430938205FE44D1BA33FCC0BE38DCD5"/>
    <w:rsid w:val="005F2D69"/>
  </w:style>
  <w:style w:type="paragraph" w:customStyle="1" w:styleId="821FE303B6524B96AC1DEF209636FAA0">
    <w:name w:val="821FE303B6524B96AC1DEF209636FAA0"/>
    <w:rsid w:val="005F2D69"/>
  </w:style>
  <w:style w:type="paragraph" w:customStyle="1" w:styleId="802D32D5E445476EBD09A0DF2278F1EF">
    <w:name w:val="802D32D5E445476EBD09A0DF2278F1EF"/>
    <w:rsid w:val="002F28DA"/>
  </w:style>
  <w:style w:type="paragraph" w:customStyle="1" w:styleId="F8DDD9D2824B4DA783BBA72F995BDB29">
    <w:name w:val="F8DDD9D2824B4DA783BBA72F995BDB29"/>
    <w:rsid w:val="002F28DA"/>
  </w:style>
  <w:style w:type="paragraph" w:customStyle="1" w:styleId="B0B82F5EB11F4BE1845741A29B6F9C9D">
    <w:name w:val="B0B82F5EB11F4BE1845741A29B6F9C9D"/>
    <w:rsid w:val="002F28DA"/>
  </w:style>
  <w:style w:type="paragraph" w:customStyle="1" w:styleId="929E4D973A0A40DF90D81C2A3630457B">
    <w:name w:val="929E4D973A0A40DF90D81C2A3630457B"/>
    <w:rsid w:val="002F28DA"/>
  </w:style>
  <w:style w:type="paragraph" w:customStyle="1" w:styleId="75DB6203CB2246CDB3279E1CE86CC74C">
    <w:name w:val="75DB6203CB2246CDB3279E1CE86CC74C"/>
    <w:rsid w:val="002F28DA"/>
  </w:style>
  <w:style w:type="paragraph" w:customStyle="1" w:styleId="44D1D1A9D2DA47EE9A8E644C709496DD">
    <w:name w:val="44D1D1A9D2DA47EE9A8E644C709496DD"/>
    <w:rsid w:val="00165A7D"/>
  </w:style>
  <w:style w:type="paragraph" w:customStyle="1" w:styleId="15A5FC167F3141FEB96C19A0508E90A3">
    <w:name w:val="15A5FC167F3141FEB96C19A0508E90A3"/>
    <w:rsid w:val="00165A7D"/>
  </w:style>
  <w:style w:type="paragraph" w:customStyle="1" w:styleId="C2EEA6FAA6D34782910E8CCCCBDF1B21">
    <w:name w:val="C2EEA6FAA6D34782910E8CCCCBDF1B21"/>
    <w:rsid w:val="00165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9T00:00:00</PublishDate>
  <Abstract>Bla b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3996E-9CEC-467B-A759-0EBB132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 -Tronic Periodico di divulgazione culturale e scientifico  n.1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-Tronic Periodico di divulgazione culturale e scientifico  n.1</dc:title>
  <dc:subject>Sottotitolo per la rubrica</dc:subject>
  <dc:creator>Utente</dc:creator>
  <cp:lastModifiedBy>Utente</cp:lastModifiedBy>
  <cp:revision>4</cp:revision>
  <dcterms:created xsi:type="dcterms:W3CDTF">2019-08-09T13:23:00Z</dcterms:created>
  <dcterms:modified xsi:type="dcterms:W3CDTF">2019-08-09T14:50:00Z</dcterms:modified>
</cp:coreProperties>
</file>